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4CDA49CB" w:rsidR="00D61DAB" w:rsidRPr="00563392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B51E91">
        <w:rPr>
          <w:rFonts w:cs="Times New Roman"/>
          <w:szCs w:val="28"/>
          <w:lang w:val="uk-UA"/>
        </w:rPr>
        <w:t>2</w:t>
      </w:r>
      <w:r w:rsidR="00EA73C9">
        <w:rPr>
          <w:rFonts w:cs="Times New Roman"/>
          <w:szCs w:val="28"/>
          <w:lang w:val="uk-UA"/>
        </w:rPr>
        <w:t>5</w:t>
      </w:r>
    </w:p>
    <w:p w14:paraId="16FD4E04" w14:textId="31295D26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B51E91">
        <w:rPr>
          <w:color w:val="000000"/>
          <w:szCs w:val="28"/>
          <w:lang w:val="uk-UA"/>
        </w:rPr>
        <w:t>ООП</w:t>
      </w:r>
      <w:r w:rsidR="00730D42">
        <w:rPr>
          <w:color w:val="000000"/>
          <w:szCs w:val="28"/>
          <w:lang w:val="uk-UA"/>
        </w:rPr>
        <w:t>.</w:t>
      </w:r>
      <w:r w:rsidR="00B51E91">
        <w:rPr>
          <w:color w:val="000000"/>
          <w:szCs w:val="28"/>
          <w:lang w:val="uk-UA"/>
        </w:rPr>
        <w:t xml:space="preserve"> </w:t>
      </w:r>
      <w:r w:rsidR="00151542">
        <w:rPr>
          <w:color w:val="000000"/>
          <w:szCs w:val="28"/>
          <w:lang w:val="uk-UA"/>
        </w:rPr>
        <w:t>П</w:t>
      </w:r>
      <w:r w:rsidR="00E60FB7">
        <w:rPr>
          <w:color w:val="000000"/>
          <w:szCs w:val="28"/>
          <w:lang w:val="uk-UA"/>
        </w:rPr>
        <w:t>еревантаження операторів</w:t>
      </w:r>
      <w:r w:rsidR="00B51E91">
        <w:rPr>
          <w:color w:val="000000"/>
          <w:szCs w:val="28"/>
          <w:lang w:val="uk-UA"/>
        </w:rPr>
        <w:t>.</w:t>
      </w:r>
      <w:r w:rsidR="00730D42">
        <w:rPr>
          <w:color w:val="000000"/>
          <w:szCs w:val="28"/>
          <w:lang w:val="uk-UA"/>
        </w:rPr>
        <w:t xml:space="preserve"> </w:t>
      </w:r>
    </w:p>
    <w:p w14:paraId="0EA6AB1A" w14:textId="32439335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>Мета:</w:t>
      </w:r>
      <w:r w:rsidR="00B51E91">
        <w:rPr>
          <w:rFonts w:cs="Times New Roman"/>
          <w:noProof/>
          <w:szCs w:val="28"/>
          <w:lang w:val="uk-UA" w:eastAsia="ru-RU"/>
        </w:rPr>
        <w:t xml:space="preserve"> Навчитися працювати з</w:t>
      </w:r>
      <w:r w:rsidR="00151542">
        <w:rPr>
          <w:rFonts w:cs="Times New Roman"/>
          <w:noProof/>
          <w:szCs w:val="28"/>
          <w:lang w:val="uk-UA" w:eastAsia="ru-RU"/>
        </w:rPr>
        <w:t xml:space="preserve"> </w:t>
      </w:r>
      <w:r w:rsidR="00E60FB7">
        <w:rPr>
          <w:rFonts w:cs="Times New Roman"/>
          <w:noProof/>
          <w:szCs w:val="28"/>
          <w:lang w:val="uk-UA" w:eastAsia="ru-RU"/>
        </w:rPr>
        <w:t>перевантаженням операторів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7B1F4F0A" w14:textId="61E0C71A" w:rsidR="00563392" w:rsidRPr="00B51E91" w:rsidRDefault="00151542" w:rsidP="00B51E91">
      <w:pPr>
        <w:pStyle w:val="a3"/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 xml:space="preserve">Поширити попередню лабораторну роботу таким чином: </w:t>
      </w:r>
      <w:r w:rsidR="00E60FB7">
        <w:rPr>
          <w:rFonts w:eastAsia="Times New Roman" w:cs="Times New Roman"/>
          <w:color w:val="000000"/>
          <w:szCs w:val="28"/>
          <w:lang w:val="uk-UA" w:eastAsia="ru-RU"/>
        </w:rPr>
        <w:t>у базовому класі/класах-спадкоємцях перевантажити: оператор присвоювання, оператор введення / виведення</w:t>
      </w:r>
      <w:r w:rsidR="00B51E91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3034D7AC" w:rsidR="009140A5" w:rsidRPr="009140A5" w:rsidRDefault="00E60FB7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еревантажив оператор присвоювання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1E070F2E" w:rsidR="00F41909" w:rsidRPr="00D30FB4" w:rsidRDefault="00E60FB7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0FDE233E" wp14:editId="57FAB898">
            <wp:extent cx="4000500" cy="145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287" w14:textId="1E294F14" w:rsidR="008B5FD2" w:rsidRDefault="00D30FB4" w:rsidP="008B5FD2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E60FB7">
        <w:rPr>
          <w:color w:val="000000"/>
          <w:szCs w:val="28"/>
          <w:lang w:val="uk-UA"/>
        </w:rPr>
        <w:t>Перевантаження оператору присвоювання</w:t>
      </w:r>
    </w:p>
    <w:p w14:paraId="4754A4DD" w14:textId="0821007A" w:rsidR="00E60FB7" w:rsidRPr="00E60FB7" w:rsidRDefault="00E60FB7" w:rsidP="00E60FB7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60FB7">
        <w:rPr>
          <w:rFonts w:eastAsia="Times New Roman" w:cs="Times New Roman"/>
          <w:color w:val="000000"/>
          <w:szCs w:val="28"/>
          <w:lang w:val="uk-UA" w:eastAsia="ru-RU"/>
        </w:rPr>
        <w:t>Перевантажив оператор</w:t>
      </w:r>
      <w:r>
        <w:rPr>
          <w:rFonts w:eastAsia="Times New Roman" w:cs="Times New Roman"/>
          <w:color w:val="000000"/>
          <w:szCs w:val="28"/>
          <w:lang w:val="uk-UA" w:eastAsia="ru-RU"/>
        </w:rPr>
        <w:t>и</w:t>
      </w:r>
      <w:r w:rsidRPr="00E60FB7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введення / виведення</w:t>
      </w:r>
      <w:r w:rsidRPr="00E60FB7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31CB7EB2" w14:textId="2349F6B1" w:rsidR="00E60FB7" w:rsidRPr="00E60FB7" w:rsidRDefault="00E60FB7" w:rsidP="00E60FB7">
      <w:pPr>
        <w:tabs>
          <w:tab w:val="left" w:pos="1428"/>
        </w:tabs>
        <w:spacing w:line="360" w:lineRule="auto"/>
        <w:ind w:left="360"/>
        <w:jc w:val="both"/>
        <w:rPr>
          <w:color w:val="000000"/>
          <w:szCs w:val="28"/>
          <w:lang w:val="uk-UA"/>
        </w:rPr>
      </w:pPr>
    </w:p>
    <w:p w14:paraId="62EDDBFE" w14:textId="6411A999" w:rsidR="00F1089C" w:rsidRDefault="00E60FB7" w:rsidP="00F1089C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4A43E8F" wp14:editId="14F91460">
            <wp:extent cx="5940425" cy="2192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84E" w14:textId="4EF4054E" w:rsidR="00F1089C" w:rsidRDefault="00F1089C" w:rsidP="00F1089C">
      <w:pPr>
        <w:tabs>
          <w:tab w:val="left" w:pos="1428"/>
        </w:tabs>
        <w:spacing w:line="360" w:lineRule="auto"/>
        <w:ind w:left="36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Рисунок 2  - </w:t>
      </w:r>
      <w:r w:rsidR="00E60FB7">
        <w:rPr>
          <w:color w:val="000000"/>
          <w:szCs w:val="28"/>
          <w:lang w:val="uk-UA"/>
        </w:rPr>
        <w:t xml:space="preserve">Перевантаження операторів </w:t>
      </w:r>
      <w:r w:rsidR="00E60FB7">
        <w:rPr>
          <w:rFonts w:eastAsia="Times New Roman" w:cs="Times New Roman"/>
          <w:color w:val="000000"/>
          <w:szCs w:val="28"/>
          <w:lang w:val="uk-UA" w:eastAsia="ru-RU"/>
        </w:rPr>
        <w:t>введення / виведення</w:t>
      </w:r>
    </w:p>
    <w:p w14:paraId="027C685E" w14:textId="79BC8841" w:rsidR="00E60FB7" w:rsidRDefault="00E60FB7" w:rsidP="00F1089C">
      <w:pPr>
        <w:tabs>
          <w:tab w:val="left" w:pos="1428"/>
        </w:tabs>
        <w:spacing w:line="360" w:lineRule="auto"/>
        <w:ind w:left="36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50C428F7" w14:textId="27FAE7C7" w:rsidR="00E60FB7" w:rsidRPr="00E60FB7" w:rsidRDefault="00E60FB7" w:rsidP="00E60FB7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родемонстрував роботу в функції</w:t>
      </w:r>
      <w:r>
        <w:rPr>
          <w:rFonts w:cs="Times New Roman"/>
          <w:szCs w:val="28"/>
          <w:lang w:val="en-US"/>
        </w:rPr>
        <w:t xml:space="preserve"> main</w:t>
      </w:r>
      <w:r>
        <w:rPr>
          <w:rFonts w:cs="Times New Roman"/>
          <w:szCs w:val="28"/>
          <w:lang w:val="uk-UA"/>
        </w:rPr>
        <w:t>. Код показано на рисунку.</w:t>
      </w:r>
    </w:p>
    <w:p w14:paraId="4631D224" w14:textId="146D1E06" w:rsidR="00B13710" w:rsidRDefault="00E60FB7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3925856D" wp14:editId="6F7C77BE">
            <wp:extent cx="4486275" cy="5410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C762" w14:textId="5A4B8365" w:rsidR="00B13710" w:rsidRDefault="00B13710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583CB6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– Функція </w:t>
      </w:r>
      <w:r>
        <w:rPr>
          <w:rFonts w:cs="Times New Roman"/>
          <w:szCs w:val="28"/>
          <w:lang w:val="en-US"/>
        </w:rPr>
        <w:t>main</w:t>
      </w:r>
    </w:p>
    <w:p w14:paraId="3A2F9E50" w14:textId="77777777" w:rsidR="001E58B1" w:rsidRDefault="001E58B1" w:rsidP="008B5FD2">
      <w:pPr>
        <w:tabs>
          <w:tab w:val="left" w:pos="1428"/>
        </w:tabs>
        <w:spacing w:line="360" w:lineRule="auto"/>
        <w:rPr>
          <w:rFonts w:cs="Times New Roman"/>
          <w:szCs w:val="28"/>
          <w:lang w:val="uk-UA"/>
        </w:rPr>
      </w:pPr>
    </w:p>
    <w:p w14:paraId="4F73E330" w14:textId="7E9923EE" w:rsidR="00B13710" w:rsidRDefault="001E58B1" w:rsidP="00E60FB7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боти програми показано на рисунку.</w:t>
      </w:r>
    </w:p>
    <w:p w14:paraId="54046ABB" w14:textId="30EA8C5B" w:rsidR="001E58B1" w:rsidRDefault="00583CB6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11751DB" wp14:editId="007294D0">
            <wp:extent cx="4581525" cy="15316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3A" w14:textId="59465FE4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7C426C"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  <w:lang w:val="uk-UA"/>
        </w:rPr>
        <w:t>Головне меню</w:t>
      </w:r>
    </w:p>
    <w:p w14:paraId="27501066" w14:textId="021165D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C341E" wp14:editId="33092A5D">
            <wp:extent cx="3520439" cy="174498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457" cy="1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10A" w14:textId="0C3756C0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7C426C"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Меню роботи з файлом</w:t>
      </w:r>
    </w:p>
    <w:p w14:paraId="1E8EFFD9" w14:textId="7CE871C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BF4D0F" wp14:editId="4C9E07C1">
            <wp:extent cx="5940425" cy="1447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DD52" w14:textId="25040644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7C426C">
        <w:rPr>
          <w:rFonts w:cs="Times New Roman"/>
          <w:szCs w:val="28"/>
          <w:lang w:val="uk-UA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Читання з файлу</w:t>
      </w:r>
    </w:p>
    <w:p w14:paraId="68694BF9" w14:textId="671E2592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ED932" wp14:editId="6570D2AD">
            <wp:extent cx="3253740" cy="16992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9" cy="16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D1A" w14:textId="18220DD8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7C426C">
        <w:rPr>
          <w:rFonts w:cs="Times New Roman"/>
          <w:szCs w:val="28"/>
          <w:lang w:val="uk-UA"/>
        </w:rPr>
        <w:t>7</w:t>
      </w: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uk-UA"/>
        </w:rPr>
        <w:t>Видалення з файлу</w:t>
      </w:r>
    </w:p>
    <w:p w14:paraId="1DC293D2" w14:textId="599DC5EC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7241F9" wp14:editId="1F4949B7">
            <wp:extent cx="5940425" cy="16992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E3C6" w14:textId="0D43E398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7C426C">
        <w:rPr>
          <w:rFonts w:cs="Times New Roman"/>
          <w:szCs w:val="28"/>
          <w:lang w:val="uk-UA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Список після видалення елементу</w:t>
      </w:r>
    </w:p>
    <w:p w14:paraId="7D327821" w14:textId="0EDA22A1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92947D" wp14:editId="4C57300A">
            <wp:extent cx="3398815" cy="287298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36F" w14:textId="586C1A5A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7C426C">
        <w:rPr>
          <w:rFonts w:cs="Times New Roman"/>
          <w:szCs w:val="28"/>
          <w:lang w:val="uk-UA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Додавання елементу</w:t>
      </w:r>
    </w:p>
    <w:p w14:paraId="54887324" w14:textId="3BA4C6CA" w:rsidR="004C7119" w:rsidRDefault="00100EF1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43C5AA" wp14:editId="02421177">
            <wp:extent cx="5940425" cy="18916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B044" w14:textId="57FE483A" w:rsidR="00100EF1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7C426C">
        <w:rPr>
          <w:rFonts w:cs="Times New Roman"/>
          <w:szCs w:val="28"/>
          <w:lang w:val="uk-UA"/>
        </w:rPr>
        <w:t>1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Список після додавання елементу</w:t>
      </w:r>
    </w:p>
    <w:p w14:paraId="23125583" w14:textId="77777777" w:rsidR="00100EF1" w:rsidRPr="004C7119" w:rsidRDefault="00100EF1" w:rsidP="00100EF1">
      <w:pPr>
        <w:tabs>
          <w:tab w:val="left" w:pos="1428"/>
        </w:tabs>
        <w:spacing w:line="360" w:lineRule="auto"/>
        <w:rPr>
          <w:rFonts w:cs="Times New Roman"/>
          <w:szCs w:val="28"/>
        </w:rPr>
      </w:pPr>
    </w:p>
    <w:p w14:paraId="06C5E39C" w14:textId="45464326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583CB6">
        <w:rPr>
          <w:rFonts w:cs="Times New Roman"/>
          <w:szCs w:val="28"/>
          <w:lang w:val="uk-UA"/>
        </w:rPr>
        <w:t>Перевантаження операторів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151542">
        <w:rPr>
          <w:color w:val="000000"/>
          <w:szCs w:val="28"/>
          <w:lang w:val="uk-UA"/>
        </w:rPr>
        <w:t xml:space="preserve">використовувати </w:t>
      </w:r>
      <w:r w:rsidR="00583CB6">
        <w:rPr>
          <w:color w:val="000000"/>
          <w:szCs w:val="28"/>
          <w:lang w:val="uk-UA"/>
        </w:rPr>
        <w:t>перевантаження операторів</w:t>
      </w:r>
      <w:r w:rsidR="009140A5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9272" w14:textId="77777777" w:rsidR="00C81904" w:rsidRDefault="00C81904" w:rsidP="00C82A35">
      <w:pPr>
        <w:spacing w:after="0" w:line="240" w:lineRule="auto"/>
      </w:pPr>
      <w:r>
        <w:separator/>
      </w:r>
    </w:p>
  </w:endnote>
  <w:endnote w:type="continuationSeparator" w:id="0">
    <w:p w14:paraId="55704594" w14:textId="77777777" w:rsidR="00C81904" w:rsidRDefault="00C81904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08CF" w14:textId="77777777" w:rsidR="00C81904" w:rsidRDefault="00C81904" w:rsidP="00C82A35">
      <w:pPr>
        <w:spacing w:after="0" w:line="240" w:lineRule="auto"/>
      </w:pPr>
      <w:r>
        <w:separator/>
      </w:r>
    </w:p>
  </w:footnote>
  <w:footnote w:type="continuationSeparator" w:id="0">
    <w:p w14:paraId="420859FA" w14:textId="77777777" w:rsidR="00C81904" w:rsidRDefault="00C81904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59115133" w:rsidR="00633FA6" w:rsidRPr="00633FA6" w:rsidRDefault="00E50DA8">
    <w:pPr>
      <w:pStyle w:val="a4"/>
      <w:rPr>
        <w:lang w:val="en-US"/>
      </w:rPr>
    </w:pPr>
    <w:r>
      <w:rPr>
        <w:lang w:val="uk-UA"/>
      </w:rPr>
      <w:t>Дєнін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</w:t>
    </w:r>
    <w:r w:rsidR="008B5FD2">
      <w:rPr>
        <w:lang w:val="uk-UA"/>
      </w:rPr>
      <w:t>5</w:t>
    </w:r>
    <w:r w:rsidR="00060F6C">
      <w:rPr>
        <w:lang w:val="uk-UA"/>
      </w:rPr>
      <w:t>.</w:t>
    </w:r>
    <w:r w:rsidR="00633FA6">
      <w:rPr>
        <w:lang w:val="en-US"/>
      </w:rPr>
      <w:t>0</w:t>
    </w:r>
    <w:r w:rsidR="008B5FD2">
      <w:rPr>
        <w:lang w:val="uk-UA"/>
      </w:rPr>
      <w:t>5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7AC9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417CE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51542"/>
    <w:rsid w:val="00190859"/>
    <w:rsid w:val="001B650A"/>
    <w:rsid w:val="001E58B1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83CB6"/>
    <w:rsid w:val="005D56FE"/>
    <w:rsid w:val="00601D4D"/>
    <w:rsid w:val="006069A9"/>
    <w:rsid w:val="00625F96"/>
    <w:rsid w:val="0063025A"/>
    <w:rsid w:val="00633FA6"/>
    <w:rsid w:val="00693A3C"/>
    <w:rsid w:val="00715703"/>
    <w:rsid w:val="00730D42"/>
    <w:rsid w:val="00753FAA"/>
    <w:rsid w:val="007A0CCB"/>
    <w:rsid w:val="007C426C"/>
    <w:rsid w:val="007E04BE"/>
    <w:rsid w:val="007E7500"/>
    <w:rsid w:val="00825ED8"/>
    <w:rsid w:val="00871E29"/>
    <w:rsid w:val="008B5FD2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3710"/>
    <w:rsid w:val="00B17BB2"/>
    <w:rsid w:val="00B20E29"/>
    <w:rsid w:val="00B51E91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1904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0FB7"/>
    <w:rsid w:val="00E671FA"/>
    <w:rsid w:val="00EA73C9"/>
    <w:rsid w:val="00EB64A1"/>
    <w:rsid w:val="00EB69F4"/>
    <w:rsid w:val="00ED190E"/>
    <w:rsid w:val="00F1089C"/>
    <w:rsid w:val="00F32703"/>
    <w:rsid w:val="00F41909"/>
    <w:rsid w:val="00F5401D"/>
    <w:rsid w:val="00F62FA6"/>
    <w:rsid w:val="00F66CDB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4</cp:revision>
  <dcterms:created xsi:type="dcterms:W3CDTF">2021-05-31T15:48:00Z</dcterms:created>
  <dcterms:modified xsi:type="dcterms:W3CDTF">2021-05-31T16:14:00Z</dcterms:modified>
</cp:coreProperties>
</file>